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仓储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仓库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编号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是否允许为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所属门店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仓库名称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:库存是否允许为负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库存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绑定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条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类别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:库存ID (新增可空)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d:商品ID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Value:库存下限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Value:库存上限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分店显示店名，否则显示“总店”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否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cstheme="minorEastAsia"/>
          <w:sz w:val="28"/>
          <w:szCs w:val="28"/>
        </w:rPr>
        <w:t>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AllowCreatePoint: 是否产生积分（0否1是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Status: 商品状态 （0无效1有效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 添加来源（分店显示店名，否则显示“总店”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turnFlag: 允许退货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CreatePoint: 是否产生积分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Type:退货期限类别（0小时1天数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Time:退货期限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eeType:退货手续费类别（0按金额1按百分比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Fee:退货手续费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nfoPrice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OperateTypei: 操作类别（0兑换1回购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余额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0:兑换数量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1:回购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//operateTypei:操作类别（0兑换1回购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Index:余额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0:兑换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1:回购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调配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单</w:t>
      </w:r>
      <w:r>
        <w:rPr>
          <w:rFonts w:hint="eastAsia" w:asciiTheme="minorEastAsia" w:hAnsiTheme="minorEastAsia" w:cstheme="minorEastAsia"/>
          <w:sz w:val="28"/>
          <w:szCs w:val="28"/>
        </w:rPr>
        <w:t>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时间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人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仓库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方式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0门店申请1总部配货2总部申请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状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申请2申请已审核通过3申请已审核拒绝4处理5处理已审核通过6处理已审核拒绝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仓库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al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时间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说明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明细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明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Count: 申请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库存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 可调拨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 调拨仓库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仓库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 调拨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stPrice: 含税单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: 税率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SendTime: 发货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获取详情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Name: 申请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: 调拨方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: 申请人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: 申请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申请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Depo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申请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店申请1总店配货2总店申请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nd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equestCount:申请数量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处理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公司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单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Id:调拨仓库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Name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endCount:调拨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ax:税率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stPrice:含税单价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申请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处理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064D1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6472D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71ED4"/>
    <w:rsid w:val="55635EFD"/>
    <w:rsid w:val="556B3DB6"/>
    <w:rsid w:val="557A37CB"/>
    <w:rsid w:val="557C0E07"/>
    <w:rsid w:val="5590231E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A7D7F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6946A2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74D0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673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0T12:20:14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